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30419C">
        <w:rPr>
          <w:rFonts w:ascii="Verdana" w:hAnsi="Verdana"/>
        </w:rPr>
        <w:t>1 marca</w:t>
      </w:r>
      <w:bookmarkStart w:id="0" w:name="_GoBack"/>
      <w:bookmarkEnd w:id="0"/>
      <w:r w:rsidR="000E5855">
        <w:rPr>
          <w:rFonts w:ascii="Verdana" w:hAnsi="Verdana"/>
        </w:rPr>
        <w:t xml:space="preserve"> 202</w:t>
      </w:r>
      <w:r w:rsidR="00DA76A3">
        <w:rPr>
          <w:rFonts w:ascii="Verdana" w:hAnsi="Verdana"/>
        </w:rPr>
        <w:t>4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DA76A3">
        <w:rPr>
          <w:rFonts w:ascii="Verdana" w:hAnsi="Verdana"/>
        </w:rPr>
        <w:t>1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DA76A3">
        <w:rPr>
          <w:rFonts w:ascii="Verdana" w:hAnsi="Verdana"/>
        </w:rPr>
        <w:t>4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DA76A3">
        <w:rPr>
          <w:rFonts w:ascii="Verdana" w:hAnsi="Verdana"/>
        </w:rPr>
        <w:t xml:space="preserve">starszego </w:t>
      </w:r>
      <w:r w:rsidR="00AF41FE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</w:t>
      </w:r>
      <w:r w:rsidR="005E40CA">
        <w:rPr>
          <w:rFonts w:ascii="Verdana" w:hAnsi="Verdana"/>
        </w:rPr>
        <w:t xml:space="preserve">w </w:t>
      </w:r>
      <w:r w:rsidR="00DA76A3">
        <w:rPr>
          <w:rFonts w:ascii="Verdana" w:hAnsi="Verdana"/>
        </w:rPr>
        <w:t>Biurze Zarządzania Kryzysowego i Spraw Obronnych</w:t>
      </w:r>
      <w:r w:rsidR="00C46474">
        <w:rPr>
          <w:rFonts w:ascii="Verdana" w:hAnsi="Verdana"/>
        </w:rPr>
        <w:t xml:space="preserve"> wybran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został</w:t>
      </w:r>
      <w:r w:rsidR="00F5528E">
        <w:rPr>
          <w:rFonts w:ascii="Verdana" w:hAnsi="Verdana"/>
        </w:rPr>
        <w:t>a</w:t>
      </w:r>
      <w:r w:rsidR="00FA704C">
        <w:rPr>
          <w:rFonts w:ascii="Verdana" w:hAnsi="Verdana"/>
        </w:rPr>
        <w:t xml:space="preserve"> Pan</w:t>
      </w:r>
      <w:r w:rsidR="00F5528E">
        <w:rPr>
          <w:rFonts w:ascii="Verdana" w:hAnsi="Verdana"/>
        </w:rPr>
        <w:t>i</w:t>
      </w:r>
      <w:r w:rsidRPr="007B44E1">
        <w:rPr>
          <w:rFonts w:ascii="Verdana" w:hAnsi="Verdana"/>
        </w:rPr>
        <w:t xml:space="preserve"> </w:t>
      </w:r>
      <w:r w:rsidR="00DA76A3">
        <w:rPr>
          <w:rFonts w:ascii="Verdana" w:hAnsi="Verdana"/>
          <w:b/>
        </w:rPr>
        <w:t>Alicja Hrynio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w</w:t>
      </w:r>
      <w:r w:rsidR="00DE090A">
        <w:rPr>
          <w:rFonts w:ascii="Verdana" w:hAnsi="Verdana"/>
        </w:rPr>
        <w:t xml:space="preserve"> </w:t>
      </w:r>
      <w:r w:rsidR="00EE67E8">
        <w:rPr>
          <w:rFonts w:ascii="Verdana" w:hAnsi="Verdana"/>
        </w:rPr>
        <w:t>K</w:t>
      </w:r>
      <w:r w:rsidR="00DA76A3">
        <w:rPr>
          <w:rFonts w:ascii="Verdana" w:hAnsi="Verdana"/>
        </w:rPr>
        <w:t>ołobrzegu</w:t>
      </w:r>
      <w:r w:rsidR="00EE67E8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DA76A3">
        <w:rPr>
          <w:rFonts w:ascii="Verdana" w:hAnsi="Verdana"/>
        </w:rPr>
        <w:t>Alicja Hrynio</w:t>
      </w:r>
      <w:r w:rsidR="00C55A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ostała najwyżej oceniona pod względem wymagań kwalifikacyjnych na stanowisku </w:t>
      </w:r>
      <w:r w:rsidR="00DA76A3">
        <w:rPr>
          <w:rFonts w:ascii="Verdana" w:hAnsi="Verdana"/>
        </w:rPr>
        <w:t xml:space="preserve">starszego </w:t>
      </w:r>
      <w:r w:rsidR="009055E0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w </w:t>
      </w:r>
      <w:r w:rsidR="00DA76A3">
        <w:rPr>
          <w:rFonts w:ascii="Verdana" w:hAnsi="Verdana"/>
        </w:rPr>
        <w:t>Biurze Zarządzania Kryzysowego i Spraw Obronnych</w:t>
      </w:r>
      <w:r>
        <w:rPr>
          <w:rFonts w:ascii="Verdana" w:hAnsi="Verdana"/>
        </w:rPr>
        <w:t>, jak również pod względem predyspozycji osobowościowych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DA76A3">
        <w:rPr>
          <w:rFonts w:ascii="Verdana" w:hAnsi="Verdana"/>
        </w:rPr>
        <w:t xml:space="preserve">Alicja Hrynio </w:t>
      </w:r>
      <w:r>
        <w:rPr>
          <w:rFonts w:ascii="Verdana" w:hAnsi="Verdana"/>
        </w:rPr>
        <w:t>spełnia określone w ogłoszeniu 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33370"/>
    <w:rsid w:val="001F0EA1"/>
    <w:rsid w:val="001F53E4"/>
    <w:rsid w:val="00202518"/>
    <w:rsid w:val="00203E83"/>
    <w:rsid w:val="00212BC2"/>
    <w:rsid w:val="00223416"/>
    <w:rsid w:val="00227EFC"/>
    <w:rsid w:val="00260130"/>
    <w:rsid w:val="002B6EB1"/>
    <w:rsid w:val="002D3CBE"/>
    <w:rsid w:val="002F4907"/>
    <w:rsid w:val="00301453"/>
    <w:rsid w:val="0030419C"/>
    <w:rsid w:val="00316896"/>
    <w:rsid w:val="003500E3"/>
    <w:rsid w:val="00366C8E"/>
    <w:rsid w:val="00395407"/>
    <w:rsid w:val="00396843"/>
    <w:rsid w:val="003D44F3"/>
    <w:rsid w:val="003F5D81"/>
    <w:rsid w:val="00453954"/>
    <w:rsid w:val="00460ED2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C1A01"/>
    <w:rsid w:val="005E40CA"/>
    <w:rsid w:val="005E7454"/>
    <w:rsid w:val="005E7B20"/>
    <w:rsid w:val="005F17AB"/>
    <w:rsid w:val="00617F28"/>
    <w:rsid w:val="006665EF"/>
    <w:rsid w:val="00667225"/>
    <w:rsid w:val="0067112C"/>
    <w:rsid w:val="0068251B"/>
    <w:rsid w:val="006E32F0"/>
    <w:rsid w:val="00734584"/>
    <w:rsid w:val="007B44E1"/>
    <w:rsid w:val="008A1856"/>
    <w:rsid w:val="008A2571"/>
    <w:rsid w:val="008B0F05"/>
    <w:rsid w:val="008E0BBD"/>
    <w:rsid w:val="009055E0"/>
    <w:rsid w:val="009358E2"/>
    <w:rsid w:val="009558FF"/>
    <w:rsid w:val="009932E6"/>
    <w:rsid w:val="009C1D3C"/>
    <w:rsid w:val="009E5206"/>
    <w:rsid w:val="00A13789"/>
    <w:rsid w:val="00A17573"/>
    <w:rsid w:val="00A23E19"/>
    <w:rsid w:val="00A2499B"/>
    <w:rsid w:val="00A63EB7"/>
    <w:rsid w:val="00A93663"/>
    <w:rsid w:val="00AC172E"/>
    <w:rsid w:val="00AC367A"/>
    <w:rsid w:val="00AE2339"/>
    <w:rsid w:val="00AF41FE"/>
    <w:rsid w:val="00B32BF3"/>
    <w:rsid w:val="00B70A52"/>
    <w:rsid w:val="00BB0FFD"/>
    <w:rsid w:val="00BB1C09"/>
    <w:rsid w:val="00BC3D0E"/>
    <w:rsid w:val="00BC7FF2"/>
    <w:rsid w:val="00C247CE"/>
    <w:rsid w:val="00C46474"/>
    <w:rsid w:val="00C536B2"/>
    <w:rsid w:val="00C53F73"/>
    <w:rsid w:val="00C55A3D"/>
    <w:rsid w:val="00C95188"/>
    <w:rsid w:val="00D07E15"/>
    <w:rsid w:val="00D123F8"/>
    <w:rsid w:val="00D82ABB"/>
    <w:rsid w:val="00D9660D"/>
    <w:rsid w:val="00DA76A3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5528E"/>
    <w:rsid w:val="00F7118B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5D65-AC56-461A-B313-92621585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27</cp:revision>
  <cp:lastPrinted>2023-04-20T08:43:00Z</cp:lastPrinted>
  <dcterms:created xsi:type="dcterms:W3CDTF">2015-02-18T11:32:00Z</dcterms:created>
  <dcterms:modified xsi:type="dcterms:W3CDTF">2024-03-04T11:20:00Z</dcterms:modified>
</cp:coreProperties>
</file>